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УПРАВЛЯЮЩЕЙ ОРГАНИЗАЦ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с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4E69DF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орт»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СОБСТВЕННИКАМИ ПОМЕЩЕНИЙ О ВЫПОЛНЕНИИ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EA0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65D2F" w:rsidRPr="0029295D" w:rsidRDefault="00C65D2F" w:rsidP="00C65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5D2F" w:rsidRDefault="00C65D2F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ногоквартирного дома</w:t>
      </w:r>
      <w:r w:rsid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92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295D" w:rsidRP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юменская область</w:t>
      </w:r>
      <w:r w:rsidR="00292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г. Заводоуковск, </w:t>
      </w:r>
      <w:r w:rsidR="00F92B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Совхозная, дом 149.</w:t>
      </w:r>
    </w:p>
    <w:p w:rsidR="00D908E6" w:rsidRPr="0029295D" w:rsidRDefault="00D908E6" w:rsidP="00C65D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65D2F" w:rsidRPr="00D908E6" w:rsidRDefault="00C65D2F" w:rsidP="00D90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оказанных услуг и (или) выполненных работ по содержанию и текущему ремонту общего имущества в многоквартирном доме за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E69D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C65D2F" w:rsidRPr="00D908E6" w:rsidRDefault="004D229A" w:rsidP="004D2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2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яющая организац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щество с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ченной 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тственностью «Ком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т»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 генерального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рины Юрьевны Важениной, действующей на основании уста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,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C65D2F" w:rsidRPr="00D908E6" w:rsidRDefault="004D229A" w:rsidP="0066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ей организацией ООО «Комфорт»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5D2F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ъявлены к приемке следующие оказанные на основании</w:t>
      </w:r>
    </w:p>
    <w:p w:rsidR="00F92B9D" w:rsidRDefault="00C65D2F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управления многоквартирным домом  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79</w:t>
      </w:r>
      <w:r w:rsid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13 марта 2013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и (или) выполненные работы по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ю и текущему ремонту общего имущества в многоквартирном доме</w:t>
      </w:r>
      <w:r w:rsidR="0066105D"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2CFB"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менская область, г. Заводоуковск, </w:t>
      </w:r>
      <w:r w:rsidR="00F92B9D" w:rsidRP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.</w:t>
      </w:r>
    </w:p>
    <w:p w:rsidR="00C65D2F" w:rsidRPr="00D908E6" w:rsidRDefault="0066105D" w:rsidP="00662C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ные работы, согласно, договора управления многоквартирным домо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410"/>
      </w:tblGrid>
      <w:tr w:rsidR="00E56136" w:rsidRPr="00D908E6" w:rsidTr="004D229A">
        <w:trPr>
          <w:trHeight w:val="6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. Работы, выполняемые при проведении </w:t>
            </w:r>
            <w:proofErr w:type="gramStart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ческого</w:t>
            </w:r>
            <w:proofErr w:type="gramEnd"/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уживания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5F2F26" w:rsidP="00E7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5302</w:t>
            </w:r>
            <w:r w:rsidR="00E7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52</w:t>
            </w:r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Управление жилым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5F2F26" w:rsidP="00595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17760</w:t>
            </w:r>
            <w:proofErr w:type="gramStart"/>
            <w:r w:rsidR="00E70DB7" w:rsidRPr="00E7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24</w:t>
            </w:r>
            <w:proofErr w:type="gramEnd"/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D90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Текущие ремонты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D908E6" w:rsidRDefault="005F2F26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340000</w:t>
            </w:r>
            <w:proofErr w:type="gramStart"/>
            <w:r w:rsidR="00E7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  <w:proofErr w:type="gramEnd"/>
            <w:r w:rsid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</w:tr>
      <w:tr w:rsidR="00E56136" w:rsidRPr="00D908E6" w:rsidTr="004D229A">
        <w:trPr>
          <w:trHeight w:val="6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662CFB" w:rsidRDefault="00E56136" w:rsidP="0058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Санитарное содержание </w:t>
            </w:r>
            <w:r w:rsidR="00595BE9" w:rsidRPr="00595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бщего имущества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Default="005F2F26" w:rsidP="005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2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8977</w:t>
            </w:r>
            <w:r w:rsidR="00E70DB7" w:rsidRPr="00E70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72</w:t>
            </w:r>
            <w:r w:rsidR="00E56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руб.</w:t>
            </w:r>
          </w:p>
        </w:tc>
      </w:tr>
    </w:tbl>
    <w:p w:rsidR="00662CFB" w:rsidRDefault="00662CFB" w:rsidP="00662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4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7E4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37601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9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E56136" w:rsidRDefault="00E561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руб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.</w:t>
      </w:r>
      <w:r w:rsidRPr="008D3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щие остатки денеж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редств на 01.01.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662CF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анитарному содерж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0 руб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6136" w:rsidRDefault="00E561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ей помещений на 01.01.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начала отчетного период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43795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о за услуги (работы)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0471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</w:t>
      </w:r>
      <w:r w:rsidRPr="008F0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7760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техническое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345302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за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итарное содержа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18977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E56136" w:rsidRDefault="00E56136" w:rsidP="00595BE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ило денежных средств</w:t>
      </w:r>
      <w:r w:rsidRPr="00556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в  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77730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правлению жилым домом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7165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уб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служиванию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(в отчетном году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333501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по </w:t>
      </w:r>
      <w:r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му содерж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имущества жилого дома</w:t>
      </w:r>
      <w:r w:rsid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26251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proofErr w:type="gramEnd"/>
    </w:p>
    <w:p w:rsidR="00E70DB7" w:rsidRDefault="00E56136" w:rsidP="004D3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за период с 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31 декабря 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B95C55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о работ (оказано услуг) на общую су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822040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  <w:r w:rsidRPr="000A7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Pr="00F15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56136" w:rsidRDefault="004D3636" w:rsidP="00E5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ыполнено работ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ему ремон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го имущества жилого дома</w:t>
      </w:r>
      <w:r w:rsidRPr="00CF47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01.01.201</w:t>
      </w:r>
      <w:r w:rsidRPr="004D363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E94C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дата начала отчетного периода)  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636">
        <w:rPr>
          <w:rFonts w:ascii="Times New Roman" w:eastAsia="Times New Roman" w:hAnsi="Times New Roman" w:cs="Times New Roman"/>
          <w:sz w:val="20"/>
          <w:szCs w:val="20"/>
          <w:lang w:eastAsia="ru-RU"/>
        </w:rPr>
        <w:t>211926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D3636">
        <w:rPr>
          <w:rFonts w:ascii="Times New Roman" w:eastAsia="Times New Roman" w:hAnsi="Times New Roman" w:cs="Times New Roman"/>
          <w:sz w:val="20"/>
          <w:szCs w:val="20"/>
          <w:lang w:eastAsia="ru-RU"/>
        </w:rPr>
        <w:t>9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олженность собственников и нанимателей помещ</w:t>
      </w:r>
      <w:r w:rsid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й на 01.01.201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 w:rsidRP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чала года, следующего за отчетным)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109649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F2F26" w:rsidRPr="005F2F26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из них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кущий ремонт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12779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32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ым домом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2816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35</w:t>
      </w:r>
      <w:r w:rsid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служив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 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70865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51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, </w:t>
      </w:r>
      <w:r w:rsidR="00E56136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итарное содержание</w:t>
      </w:r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бщего имущества</w:t>
      </w:r>
      <w:proofErr w:type="gramEnd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595BE9" w:rsidRPr="00595B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илого дома</w:t>
      </w:r>
      <w:r w:rsidR="00595BE9" w:rsidRPr="0059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23188</w:t>
      </w:r>
      <w:r w:rsidR="00E70DB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E50F6" w:rsidRPr="002E50F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(услуги) выполнены (оказаны) полностью, в установленны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с надлежащим качеством.</w:t>
      </w:r>
      <w:proofErr w:type="gramEnd"/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й по выполнению условий Договора Стороны друг к другу не</w:t>
      </w:r>
      <w:r w:rsidR="005D74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.</w:t>
      </w:r>
    </w:p>
    <w:p w:rsidR="00C65D2F" w:rsidRPr="00D908E6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C65D2F" w:rsidRDefault="00C65D2F" w:rsidP="00C65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- генеральный директор ООО «Комфорт»  </w:t>
      </w:r>
      <w:r w:rsidR="00F34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И.Ю. Важенина</w:t>
      </w:r>
    </w:p>
    <w:p w:rsidR="00887E4F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, расположенном по адресу: </w:t>
      </w:r>
    </w:p>
    <w:p w:rsidR="004D229A" w:rsidRPr="00D908E6" w:rsidRDefault="004D229A" w:rsidP="00E94C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8E6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ая область, г. Заводоуковск</w:t>
      </w:r>
      <w:r w:rsidR="00802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92B9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вхозная, дом 149</w:t>
      </w:r>
    </w:p>
    <w:p w:rsidR="00C65D2F" w:rsidRPr="0029295D" w:rsidRDefault="00C65D2F" w:rsidP="00C65D2F">
      <w:pPr>
        <w:rPr>
          <w:rFonts w:ascii="Times New Roman" w:hAnsi="Times New Roman" w:cs="Times New Roman"/>
        </w:rPr>
      </w:pPr>
    </w:p>
    <w:sectPr w:rsidR="00C65D2F" w:rsidRPr="0029295D" w:rsidSect="00887E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24"/>
    <w:rsid w:val="000B360C"/>
    <w:rsid w:val="000B4687"/>
    <w:rsid w:val="000C1707"/>
    <w:rsid w:val="0012447F"/>
    <w:rsid w:val="00162B79"/>
    <w:rsid w:val="00230A1D"/>
    <w:rsid w:val="00264A24"/>
    <w:rsid w:val="002829F8"/>
    <w:rsid w:val="0029295D"/>
    <w:rsid w:val="002943E1"/>
    <w:rsid w:val="002E50F6"/>
    <w:rsid w:val="00337DD6"/>
    <w:rsid w:val="00417495"/>
    <w:rsid w:val="004315D7"/>
    <w:rsid w:val="00486AF5"/>
    <w:rsid w:val="004D229A"/>
    <w:rsid w:val="004D3636"/>
    <w:rsid w:val="004E69DF"/>
    <w:rsid w:val="0050701C"/>
    <w:rsid w:val="00591BD5"/>
    <w:rsid w:val="00595BE9"/>
    <w:rsid w:val="005D7490"/>
    <w:rsid w:val="005F2F26"/>
    <w:rsid w:val="006244DE"/>
    <w:rsid w:val="0063752E"/>
    <w:rsid w:val="0066105D"/>
    <w:rsid w:val="00662CFB"/>
    <w:rsid w:val="0075468B"/>
    <w:rsid w:val="007630C9"/>
    <w:rsid w:val="007B4B14"/>
    <w:rsid w:val="008024EC"/>
    <w:rsid w:val="008062FC"/>
    <w:rsid w:val="00817AA0"/>
    <w:rsid w:val="00887E4F"/>
    <w:rsid w:val="009B7C0A"/>
    <w:rsid w:val="00A5497A"/>
    <w:rsid w:val="00AB5FB1"/>
    <w:rsid w:val="00B2035C"/>
    <w:rsid w:val="00B95C55"/>
    <w:rsid w:val="00C65D2F"/>
    <w:rsid w:val="00C76DB6"/>
    <w:rsid w:val="00C94CB0"/>
    <w:rsid w:val="00CC23C0"/>
    <w:rsid w:val="00CF6E0C"/>
    <w:rsid w:val="00D02517"/>
    <w:rsid w:val="00D84FA7"/>
    <w:rsid w:val="00D908E6"/>
    <w:rsid w:val="00E41F9E"/>
    <w:rsid w:val="00E56136"/>
    <w:rsid w:val="00E70DB7"/>
    <w:rsid w:val="00E94C42"/>
    <w:rsid w:val="00EA0746"/>
    <w:rsid w:val="00F1262D"/>
    <w:rsid w:val="00F27ABE"/>
    <w:rsid w:val="00F34262"/>
    <w:rsid w:val="00F57842"/>
    <w:rsid w:val="00F752FD"/>
    <w:rsid w:val="00F80D7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A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D5B4-1275-43B5-9D61-4985C1B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oi</dc:creator>
  <cp:lastModifiedBy>Админ</cp:lastModifiedBy>
  <cp:revision>5</cp:revision>
  <cp:lastPrinted>2017-03-29T03:29:00Z</cp:lastPrinted>
  <dcterms:created xsi:type="dcterms:W3CDTF">2019-02-19T15:07:00Z</dcterms:created>
  <dcterms:modified xsi:type="dcterms:W3CDTF">2019-03-28T09:22:00Z</dcterms:modified>
</cp:coreProperties>
</file>